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0570F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0280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466798">
        <w:rPr>
          <w:rFonts w:ascii="Times New Roman" w:hAnsi="Times New Roman" w:cs="Times New Roman"/>
          <w:b/>
          <w:sz w:val="26"/>
          <w:szCs w:val="26"/>
        </w:rPr>
        <w:t>5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F10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</w:t>
            </w:r>
            <w:r w:rsidR="00F10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5136F8" w:rsidP="00AF1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038" w:type="dxa"/>
          </w:tcPr>
          <w:p w:rsidR="00F16CEA" w:rsidRPr="002B31EC" w:rsidRDefault="005136F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2B31EC" w:rsidRDefault="005136F8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86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2B31EC" w:rsidRDefault="008D3B7E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16CEA" w:rsidRPr="002B31EC" w:rsidRDefault="008D3B7E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16CEA" w:rsidRPr="002B31EC" w:rsidRDefault="008D3B7E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8D3B7E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5136F8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38" w:type="dxa"/>
          </w:tcPr>
          <w:p w:rsidR="00F16CEA" w:rsidRPr="00416F66" w:rsidRDefault="00F16CEA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5136F8" w:rsidP="000E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65" w:type="dxa"/>
          </w:tcPr>
          <w:p w:rsidR="00F16CEA" w:rsidRPr="00416F66" w:rsidRDefault="00F16CEA" w:rsidP="00F35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8D3B7E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16CEA" w:rsidRPr="00416F66" w:rsidRDefault="008D3B7E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5136F8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7D2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5136F8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5136F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CF7622" w:rsidRDefault="00CF762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5136F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6" w:type="dxa"/>
          </w:tcPr>
          <w:p w:rsidR="00F122DB" w:rsidRPr="00416F66" w:rsidRDefault="005136F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8D3B7E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5136F8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136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5136F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8D3B7E" w:rsidP="00AF1C3D">
            <w:pPr>
              <w:tabs>
                <w:tab w:val="center" w:pos="28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1C3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8D3B7E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587CD9" w:rsidRDefault="00BB3BE9" w:rsidP="005136F8">
            <w:pPr>
              <w:tabs>
                <w:tab w:val="center" w:pos="28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BB3BE9" w:rsidRPr="00416F66" w:rsidRDefault="005136F8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BB3BE9" w:rsidRPr="00416F66" w:rsidRDefault="005136F8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BE9" w:rsidRPr="00416F66" w:rsidTr="00AD64C3">
        <w:tc>
          <w:tcPr>
            <w:tcW w:w="1826" w:type="dxa"/>
          </w:tcPr>
          <w:p w:rsidR="00BB3BE9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67" w:rsidRDefault="000C7C67" w:rsidP="002B31EC">
      <w:pPr>
        <w:spacing w:after="0" w:line="240" w:lineRule="auto"/>
      </w:pPr>
      <w:r>
        <w:separator/>
      </w:r>
    </w:p>
  </w:endnote>
  <w:endnote w:type="continuationSeparator" w:id="0">
    <w:p w:rsidR="000C7C67" w:rsidRDefault="000C7C67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67" w:rsidRDefault="000C7C67" w:rsidP="002B31EC">
      <w:pPr>
        <w:spacing w:after="0" w:line="240" w:lineRule="auto"/>
      </w:pPr>
      <w:r>
        <w:separator/>
      </w:r>
    </w:p>
  </w:footnote>
  <w:footnote w:type="continuationSeparator" w:id="0">
    <w:p w:rsidR="000C7C67" w:rsidRDefault="000C7C67" w:rsidP="002B31EC">
      <w:pPr>
        <w:spacing w:after="0" w:line="240" w:lineRule="auto"/>
      </w:pPr>
      <w:r>
        <w:continuationSeparator/>
      </w:r>
    </w:p>
  </w:footnote>
  <w:footnote w:id="1">
    <w:p w:rsidR="009A7D29" w:rsidRDefault="009A7D29">
      <w:pPr>
        <w:pStyle w:val="a4"/>
      </w:pPr>
      <w:r>
        <w:rPr>
          <w:rStyle w:val="a6"/>
        </w:rPr>
        <w:footnoteRef/>
      </w:r>
      <w:r>
        <w:t xml:space="preserve"> Обращение по </w:t>
      </w:r>
      <w:r w:rsidR="00AF1C3D">
        <w:t>вопросам списания задолженностей по оплате ЖКУ и пени за просрочку внесения такой платы</w:t>
      </w:r>
      <w:r>
        <w:t xml:space="preserve"> </w:t>
      </w:r>
      <w:r w:rsidR="00CF7622">
        <w:t xml:space="preserve">и коллективное заявление о принятии мер в рамках исполнения договора управления многоквартирного дома в части надлежащего содержания общего имущества дома </w:t>
      </w:r>
      <w:r>
        <w:t>перенаправлен</w:t>
      </w:r>
      <w:r w:rsidR="00CF7622">
        <w:t>ы</w:t>
      </w:r>
      <w:r>
        <w:t xml:space="preserve"> в ООО «УК </w:t>
      </w:r>
      <w:proofErr w:type="spellStart"/>
      <w:r>
        <w:t>Комсервис</w:t>
      </w:r>
      <w:proofErr w:type="spellEnd"/>
      <w:r>
        <w:t>» по компетенции в соответствии с ч.3 ст.</w:t>
      </w:r>
      <w:r w:rsidR="00E230E3">
        <w:t>8 59-ФЗ «О порядке рассмотрения обращений граждан Российской Федерации»</w:t>
      </w:r>
      <w:r w:rsidR="002C0140">
        <w:t>, одно обращение – в ГБУЗ Тверской области городская больница</w:t>
      </w:r>
    </w:p>
  </w:footnote>
  <w:footnote w:id="2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3">
    <w:p w:rsidR="00AF1C3D" w:rsidRDefault="00AF1C3D">
      <w:pPr>
        <w:pStyle w:val="a4"/>
      </w:pPr>
      <w:r>
        <w:rPr>
          <w:rStyle w:val="a6"/>
        </w:rPr>
        <w:footnoteRef/>
      </w:r>
      <w:r>
        <w:t xml:space="preserve"> Обращения касаются получения единовременной денежной выплаты гражданам, пострадавшим от чрезвычайной ситуации, на восстановление (ремонт) жилых помещений и приобретение имущества первой необходимости</w:t>
      </w:r>
      <w:r w:rsidR="00A96CAC">
        <w:t>,</w:t>
      </w:r>
      <w:r w:rsidR="0073150F">
        <w:t xml:space="preserve"> выдачи</w:t>
      </w:r>
      <w:r>
        <w:t xml:space="preserve"> заявителю заверенной копии </w:t>
      </w:r>
      <w:r w:rsidR="0073150F">
        <w:t>муниципального правового акта</w:t>
      </w:r>
      <w:r w:rsidR="00A96CAC">
        <w:t>, а также разъяснения законодательства о погребении и похоронном дел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570F7"/>
    <w:rsid w:val="0008214B"/>
    <w:rsid w:val="00095A2B"/>
    <w:rsid w:val="000A6278"/>
    <w:rsid w:val="000C1D65"/>
    <w:rsid w:val="000C7C67"/>
    <w:rsid w:val="000E10FB"/>
    <w:rsid w:val="000F650E"/>
    <w:rsid w:val="00154EA3"/>
    <w:rsid w:val="00161A52"/>
    <w:rsid w:val="001C1615"/>
    <w:rsid w:val="001C6535"/>
    <w:rsid w:val="0022029C"/>
    <w:rsid w:val="00246E2B"/>
    <w:rsid w:val="00257AFA"/>
    <w:rsid w:val="0026265C"/>
    <w:rsid w:val="0028737D"/>
    <w:rsid w:val="002B31EC"/>
    <w:rsid w:val="002C0140"/>
    <w:rsid w:val="00323172"/>
    <w:rsid w:val="00350297"/>
    <w:rsid w:val="00357B6C"/>
    <w:rsid w:val="00370882"/>
    <w:rsid w:val="003B056F"/>
    <w:rsid w:val="003D0716"/>
    <w:rsid w:val="0040280F"/>
    <w:rsid w:val="0041148D"/>
    <w:rsid w:val="00416F66"/>
    <w:rsid w:val="004266DE"/>
    <w:rsid w:val="004447BE"/>
    <w:rsid w:val="00457C08"/>
    <w:rsid w:val="00466798"/>
    <w:rsid w:val="00473775"/>
    <w:rsid w:val="00480B39"/>
    <w:rsid w:val="00487109"/>
    <w:rsid w:val="00487916"/>
    <w:rsid w:val="004C23FE"/>
    <w:rsid w:val="004C63FE"/>
    <w:rsid w:val="004D6CBA"/>
    <w:rsid w:val="004F7802"/>
    <w:rsid w:val="005136F8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50611"/>
    <w:rsid w:val="0066364D"/>
    <w:rsid w:val="006764FF"/>
    <w:rsid w:val="006B2798"/>
    <w:rsid w:val="0073150F"/>
    <w:rsid w:val="007575AA"/>
    <w:rsid w:val="00760696"/>
    <w:rsid w:val="007669C6"/>
    <w:rsid w:val="007A3F7B"/>
    <w:rsid w:val="007B54AA"/>
    <w:rsid w:val="00813749"/>
    <w:rsid w:val="0086639D"/>
    <w:rsid w:val="008738D7"/>
    <w:rsid w:val="00882EA9"/>
    <w:rsid w:val="00893E59"/>
    <w:rsid w:val="008A5BCE"/>
    <w:rsid w:val="008D3B7E"/>
    <w:rsid w:val="009246D3"/>
    <w:rsid w:val="00947398"/>
    <w:rsid w:val="0095422E"/>
    <w:rsid w:val="009A337A"/>
    <w:rsid w:val="009A6FF6"/>
    <w:rsid w:val="009A7D29"/>
    <w:rsid w:val="00A1752B"/>
    <w:rsid w:val="00A21CE4"/>
    <w:rsid w:val="00A71AEC"/>
    <w:rsid w:val="00A96CAC"/>
    <w:rsid w:val="00AD64C3"/>
    <w:rsid w:val="00AE03D3"/>
    <w:rsid w:val="00AF1C3D"/>
    <w:rsid w:val="00AF431C"/>
    <w:rsid w:val="00B0105B"/>
    <w:rsid w:val="00B24C20"/>
    <w:rsid w:val="00B25C38"/>
    <w:rsid w:val="00B36AF7"/>
    <w:rsid w:val="00B841A5"/>
    <w:rsid w:val="00B847A8"/>
    <w:rsid w:val="00BB3BE9"/>
    <w:rsid w:val="00C212FC"/>
    <w:rsid w:val="00C2137B"/>
    <w:rsid w:val="00C57C65"/>
    <w:rsid w:val="00C935EB"/>
    <w:rsid w:val="00CE2DE0"/>
    <w:rsid w:val="00CF7622"/>
    <w:rsid w:val="00D0364C"/>
    <w:rsid w:val="00D52707"/>
    <w:rsid w:val="00D6301A"/>
    <w:rsid w:val="00D669B5"/>
    <w:rsid w:val="00D76F93"/>
    <w:rsid w:val="00DC4F85"/>
    <w:rsid w:val="00DC6AF9"/>
    <w:rsid w:val="00DF5FFA"/>
    <w:rsid w:val="00E230E3"/>
    <w:rsid w:val="00EA7197"/>
    <w:rsid w:val="00ED13DC"/>
    <w:rsid w:val="00F10351"/>
    <w:rsid w:val="00F122DB"/>
    <w:rsid w:val="00F16CEA"/>
    <w:rsid w:val="00F35D5F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C9FB-7A2E-4468-98AF-65A7968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5</cp:revision>
  <cp:lastPrinted>2025-10-01T10:07:00Z</cp:lastPrinted>
  <dcterms:created xsi:type="dcterms:W3CDTF">2025-12-19T08:44:00Z</dcterms:created>
  <dcterms:modified xsi:type="dcterms:W3CDTF">2025-12-30T11:02:00Z</dcterms:modified>
</cp:coreProperties>
</file>